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00D7E5" w:rsidR="001C7C84" w:rsidRDefault="005677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3, 2022 - November 19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6DC1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77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54AFF66" w:rsidR="008A7A6A" w:rsidRPr="003B5534" w:rsidRDefault="005677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A627BD" w:rsidR="00611FFE" w:rsidRPr="00611FFE" w:rsidRDefault="005677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F8E6BFD" w:rsidR="00AA6673" w:rsidRPr="003B5534" w:rsidRDefault="005677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AAEDC0D" w:rsidR="00611FFE" w:rsidRPr="00611FFE" w:rsidRDefault="005677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577D430" w:rsidR="00AA6673" w:rsidRPr="003B5534" w:rsidRDefault="005677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C154D4" w:rsidR="006F2344" w:rsidRDefault="005677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FA41373" w:rsidR="00AA6673" w:rsidRPr="00104144" w:rsidRDefault="005677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359574C" w:rsidR="00611FFE" w:rsidRPr="00611FFE" w:rsidRDefault="005677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7F399BC" w:rsidR="00AA6673" w:rsidRPr="003B5534" w:rsidRDefault="005677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742F5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77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CAAD651" w:rsidR="00AA6673" w:rsidRPr="003B5534" w:rsidRDefault="005677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2573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77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B3D5F86" w:rsidR="00AA6673" w:rsidRPr="003B5534" w:rsidRDefault="005677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6773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6773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13 to November 19, 2022</dc:subject>
  <dc:creator>General Blue Corporation</dc:creator>
  <keywords>Week 47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